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79" w:rsidRDefault="000131A1" w:rsidP="008C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Договор</w:t>
      </w:r>
      <w:r w:rsidR="00177AB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57FC1">
        <w:rPr>
          <w:rFonts w:ascii="Times New Roman" w:eastAsia="Times New Roman" w:hAnsi="Times New Roman" w:cs="Times New Roman"/>
          <w:b/>
          <w:sz w:val="20"/>
          <w:szCs w:val="20"/>
        </w:rPr>
        <w:t>об образовании воспитанника</w:t>
      </w:r>
      <w:r w:rsidR="008C2C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между дошкольным образовательным учреждением </w:t>
      </w:r>
    </w:p>
    <w:p w:rsidR="000131A1" w:rsidRPr="00FD2D5A" w:rsidRDefault="000131A1" w:rsidP="008C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 родителем</w:t>
      </w:r>
      <w:r w:rsidR="008C2C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34F22">
        <w:rPr>
          <w:rFonts w:ascii="Times New Roman" w:eastAsia="Times New Roman" w:hAnsi="Times New Roman" w:cs="Times New Roman"/>
          <w:b/>
          <w:sz w:val="20"/>
          <w:szCs w:val="20"/>
        </w:rPr>
        <w:t>законным представителем) воспитанника</w:t>
      </w:r>
    </w:p>
    <w:p w:rsidR="000131A1" w:rsidRPr="00FD2D5A" w:rsidRDefault="000131A1" w:rsidP="00FD2D5A">
      <w:pPr>
        <w:tabs>
          <w:tab w:val="left" w:pos="60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proofErr w:type="spellStart"/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>Ленинск-Кузнецкий</w:t>
      </w:r>
      <w:proofErr w:type="spellEnd"/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ab/>
      </w:r>
      <w:r w:rsidR="00FD2D5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«______»__________20____г.</w:t>
      </w:r>
    </w:p>
    <w:p w:rsidR="000131A1" w:rsidRPr="00FD2D5A" w:rsidRDefault="000131A1" w:rsidP="00FD2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>автономное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дошкольное образовательное учреждение «</w:t>
      </w:r>
      <w:r w:rsidR="00E86617">
        <w:rPr>
          <w:rFonts w:ascii="Times New Roman" w:eastAsia="Times New Roman" w:hAnsi="Times New Roman" w:cs="Times New Roman"/>
          <w:sz w:val="20"/>
          <w:szCs w:val="20"/>
        </w:rPr>
        <w:t>Детский сад № 10 комбинированного вид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», осуществляющая образовательную деятельность по образовательным программам дошкольного образования (далее – образовательная организаци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 xml:space="preserve">я) на основании лицензии, регистрационный </w:t>
      </w:r>
      <w:r w:rsidR="00E86617">
        <w:rPr>
          <w:rFonts w:ascii="Times New Roman" w:hAnsi="Times New Roman" w:cs="Times New Roman"/>
          <w:bCs/>
          <w:sz w:val="18"/>
          <w:szCs w:val="18"/>
        </w:rPr>
        <w:t>№ 15061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ыданной Государственной службой по надзору и контролю в сфере образования Кемеровской области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617">
        <w:rPr>
          <w:rFonts w:ascii="Times New Roman" w:hAnsi="Times New Roman" w:cs="Times New Roman"/>
          <w:bCs/>
          <w:sz w:val="18"/>
          <w:szCs w:val="18"/>
        </w:rPr>
        <w:t>10.06.2015года</w:t>
      </w:r>
      <w:r w:rsidR="00E86617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>на срок – бессрочно,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лице заведующ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 xml:space="preserve">его </w:t>
      </w:r>
      <w:proofErr w:type="spellStart"/>
      <w:r w:rsidR="00E86617">
        <w:rPr>
          <w:rFonts w:ascii="Times New Roman" w:eastAsia="Times New Roman" w:hAnsi="Times New Roman" w:cs="Times New Roman"/>
          <w:b/>
          <w:sz w:val="20"/>
          <w:szCs w:val="20"/>
        </w:rPr>
        <w:t>Клочковой</w:t>
      </w:r>
      <w:proofErr w:type="spellEnd"/>
      <w:r w:rsidR="00E86617">
        <w:rPr>
          <w:rFonts w:ascii="Times New Roman" w:eastAsia="Times New Roman" w:hAnsi="Times New Roman" w:cs="Times New Roman"/>
          <w:b/>
          <w:sz w:val="20"/>
          <w:szCs w:val="20"/>
        </w:rPr>
        <w:t xml:space="preserve"> Юлии Николаевны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86617">
        <w:rPr>
          <w:rFonts w:ascii="Times New Roman" w:eastAsia="Times New Roman" w:hAnsi="Times New Roman" w:cs="Times New Roman"/>
          <w:b/>
          <w:sz w:val="20"/>
          <w:szCs w:val="20"/>
        </w:rPr>
        <w:t>заведующего МАДОУ № 10</w:t>
      </w:r>
      <w:r w:rsidR="005E1011"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действующего на основании Устава, с одной стороны, и</w:t>
      </w:r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родителем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(законным представителем) с другой стороны, именуемый в дальнейшем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, в лице</w:t>
      </w:r>
    </w:p>
    <w:p w:rsidR="000131A1" w:rsidRPr="00FD2D5A" w:rsidRDefault="000131A1" w:rsidP="00FD2D5A">
      <w:pPr>
        <w:spacing w:after="0" w:line="240" w:lineRule="auto"/>
        <w:ind w:hanging="2404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_______                        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 ______________________________________________________________________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________,  </w:t>
      </w:r>
    </w:p>
    <w:p w:rsidR="000131A1" w:rsidRPr="00FD2D5A" w:rsidRDefault="000131A1" w:rsidP="00FD2D5A">
      <w:pPr>
        <w:spacing w:after="0" w:line="240" w:lineRule="auto"/>
        <w:ind w:hanging="2404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(фамилия, имя, отчество (при наличии), дата рождения)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действующего в интересах несовершеннолетнего _______________________________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0131A1" w:rsidRPr="00FD2D5A" w:rsidRDefault="000131A1" w:rsidP="00FD2D5A">
      <w:pPr>
        <w:spacing w:after="0" w:line="240" w:lineRule="auto"/>
        <w:ind w:hanging="154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 xml:space="preserve">       __________________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, </w:t>
      </w:r>
    </w:p>
    <w:p w:rsidR="000131A1" w:rsidRPr="00FD2D5A" w:rsidRDefault="000131A1" w:rsidP="00FD2D5A">
      <w:pPr>
        <w:spacing w:after="0" w:line="240" w:lineRule="auto"/>
        <w:ind w:hanging="154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(фамилия, имя и отчество (при наличии) несовершеннолетнего</w:t>
      </w:r>
      <w:r w:rsidR="008C2C7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2C79" w:rsidRPr="00FD2D5A">
        <w:rPr>
          <w:rFonts w:ascii="Times New Roman" w:eastAsia="Times New Roman" w:hAnsi="Times New Roman" w:cs="Times New Roman"/>
          <w:sz w:val="20"/>
          <w:szCs w:val="20"/>
        </w:rPr>
        <w:t>дата рождения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>проживающего</w:t>
      </w:r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по адресу: _____________________________________________________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0131A1" w:rsidRPr="00FD2D5A" w:rsidRDefault="000131A1" w:rsidP="00FD2D5A">
      <w:pPr>
        <w:spacing w:after="0" w:line="240" w:lineRule="auto"/>
        <w:ind w:hanging="2104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_____                       </w:t>
      </w:r>
      <w:r w:rsidR="00FD2D5A">
        <w:rPr>
          <w:rFonts w:ascii="Times New Roman" w:eastAsia="Times New Roman" w:hAnsi="Times New Roman" w:cs="Times New Roman"/>
          <w:sz w:val="20"/>
          <w:szCs w:val="20"/>
        </w:rPr>
        <w:t xml:space="preserve">       __________________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0131A1" w:rsidRPr="00FD2D5A" w:rsidRDefault="000131A1" w:rsidP="00FD2D5A">
      <w:pPr>
        <w:spacing w:after="0" w:line="240" w:lineRule="auto"/>
        <w:ind w:hanging="2104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 с указанием индекса)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именуемый в дальнейшем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,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совместно именуемые Стороны, заключили настоящий Договор о нижеследующем:</w:t>
      </w:r>
    </w:p>
    <w:p w:rsidR="000131A1" w:rsidRPr="00FD2D5A" w:rsidRDefault="000131A1" w:rsidP="00FD2D5A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213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ом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D2D5A" w:rsidRPr="00FD2D5A" w:rsidRDefault="00FD2D5A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1.2. Форма обучения: </w:t>
      </w:r>
      <w:r w:rsidRPr="00FD2D5A">
        <w:rPr>
          <w:rFonts w:ascii="Times New Roman" w:eastAsia="Times New Roman" w:hAnsi="Times New Roman" w:cs="Times New Roman"/>
          <w:sz w:val="20"/>
          <w:szCs w:val="20"/>
          <w:u w:val="single"/>
        </w:rPr>
        <w:t>групповая или непосредственная образовательная деятельность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D2D5A" w:rsidRPr="00FD2D5A" w:rsidRDefault="00FD2D5A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1.3. Наименование образовательной программы примерная основная </w:t>
      </w:r>
      <w:r w:rsidRPr="00FD2D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бщеобразовательная программа дошкольного образования «От рождения до школы» под редакцией Н.Е. </w:t>
      </w:r>
      <w:proofErr w:type="spellStart"/>
      <w:r w:rsidRPr="00FD2D5A">
        <w:rPr>
          <w:rFonts w:ascii="Times New Roman" w:eastAsia="Times New Roman" w:hAnsi="Times New Roman" w:cs="Times New Roman"/>
          <w:sz w:val="20"/>
          <w:szCs w:val="20"/>
          <w:u w:val="single"/>
        </w:rPr>
        <w:t>Вераксы</w:t>
      </w:r>
      <w:proofErr w:type="spellEnd"/>
      <w:r w:rsidRPr="00FD2D5A">
        <w:rPr>
          <w:rFonts w:ascii="Times New Roman" w:eastAsia="Times New Roman" w:hAnsi="Times New Roman" w:cs="Times New Roman"/>
          <w:sz w:val="20"/>
          <w:szCs w:val="20"/>
          <w:u w:val="single"/>
        </w:rPr>
        <w:t>, Т.С. Комаровой, М.А. Васильевой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_____ календарных лет (года)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1.5. Режим пребывания Воспитанника в образовательной организации предоставляется в соответствии с режимом работы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7.00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19.00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(выходные дни: суббота, воскресенье, праздничные дни, в соответствии с законодательством Российской Федерации).</w:t>
      </w:r>
    </w:p>
    <w:p w:rsidR="005E1011" w:rsidRPr="00FD2D5A" w:rsidRDefault="005E1011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1.6. Воспитанник зачисляется в группу </w:t>
      </w:r>
      <w:proofErr w:type="spellStart"/>
      <w:r w:rsidRPr="00FD2D5A">
        <w:rPr>
          <w:rFonts w:ascii="Times New Roman" w:eastAsia="Times New Roman" w:hAnsi="Times New Roman" w:cs="Times New Roman"/>
          <w:sz w:val="20"/>
          <w:szCs w:val="20"/>
        </w:rPr>
        <w:t>общеразвивающей</w:t>
      </w:r>
      <w:proofErr w:type="spell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направленности в соответствии с его возрастом при предъявлении «Заказчиком» следующих документов:</w:t>
      </w:r>
    </w:p>
    <w:p w:rsidR="005E1011" w:rsidRPr="00FD2D5A" w:rsidRDefault="005E1011" w:rsidP="00FD2D5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Заявление «Заказчика» о приеме ребенка в учреждение;</w:t>
      </w:r>
    </w:p>
    <w:p w:rsidR="00E66423" w:rsidRPr="00FD2D5A" w:rsidRDefault="00E66423" w:rsidP="00FD2D5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Копия свидетельства о рождении;</w:t>
      </w:r>
    </w:p>
    <w:p w:rsidR="005E1011" w:rsidRPr="00FD2D5A" w:rsidRDefault="00E66423" w:rsidP="00FD2D5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Свидетельство о регистрации по месту жительства;</w:t>
      </w:r>
    </w:p>
    <w:p w:rsidR="005E1011" w:rsidRPr="00FD2D5A" w:rsidRDefault="00FA2F79" w:rsidP="00FD2D5A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М</w:t>
      </w:r>
      <w:r w:rsidR="005E1011" w:rsidRPr="00FD2D5A">
        <w:rPr>
          <w:rFonts w:ascii="Times New Roman" w:eastAsia="Times New Roman" w:hAnsi="Times New Roman" w:cs="Times New Roman"/>
          <w:sz w:val="20"/>
          <w:szCs w:val="20"/>
        </w:rPr>
        <w:t>едицинское заключение о возможности посещения Воспитанником учреждения данного вида.</w:t>
      </w:r>
    </w:p>
    <w:p w:rsidR="000131A1" w:rsidRPr="00FD2D5A" w:rsidRDefault="005E1011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1.7. Обучение Воспитанника производится на государственном языке Российской Федерации — русском языке.</w:t>
      </w:r>
    </w:p>
    <w:p w:rsidR="000131A1" w:rsidRPr="00FD2D5A" w:rsidRDefault="000131A1" w:rsidP="00FD2D5A">
      <w:pPr>
        <w:numPr>
          <w:ilvl w:val="0"/>
          <w:numId w:val="2"/>
        </w:numPr>
        <w:tabs>
          <w:tab w:val="left" w:pos="4600"/>
        </w:tabs>
        <w:spacing w:after="0" w:line="240" w:lineRule="auto"/>
        <w:ind w:hanging="358"/>
        <w:jc w:val="center"/>
        <w:rPr>
          <w:rFonts w:ascii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заимодействие Сторон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i/>
          <w:sz w:val="20"/>
          <w:szCs w:val="20"/>
        </w:rPr>
        <w:t>2.1. Исполнитель вправе: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FD2D5A">
        <w:rPr>
          <w:rFonts w:ascii="Times New Roman" w:eastAsia="Times New Roman" w:hAnsi="Times New Roman" w:cs="Times New Roman"/>
          <w:b/>
          <w:i/>
          <w:sz w:val="20"/>
          <w:szCs w:val="20"/>
        </w:rPr>
        <w:t>Заказчик вправе: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2. Получать от исполнителя информацию:</w:t>
      </w:r>
    </w:p>
    <w:p w:rsidR="000131A1" w:rsidRPr="00FD2D5A" w:rsidRDefault="000131A1" w:rsidP="00FD2D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а 1 настоящего Договора;</w:t>
      </w:r>
    </w:p>
    <w:p w:rsidR="000131A1" w:rsidRPr="00FD2D5A" w:rsidRDefault="000131A1" w:rsidP="00FD2D5A">
      <w:pPr>
        <w:tabs>
          <w:tab w:val="left" w:pos="1225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ge9"/>
      <w:bookmarkEnd w:id="0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о поведении, эмоциональном состояни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2.4. Находиться с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ом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й организации в период его адаптации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A2F79" w:rsidRPr="00FD2D5A" w:rsidRDefault="00FA2F79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7. Получать компенсацию части родительской платы при предъявлении необходимых документов согласно действующему законодательству, от </w:t>
      </w:r>
      <w:r w:rsidRPr="00FD2D5A">
        <w:rPr>
          <w:rFonts w:ascii="Times New Roman" w:eastAsia="Times New Roman" w:hAnsi="Times New Roman" w:cs="Times New Roman"/>
          <w:sz w:val="20"/>
          <w:szCs w:val="20"/>
          <w:u w:val="single"/>
        </w:rPr>
        <w:t>20 % до 70%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 от среднего размера родительской платы за присмотр  и уход за детьми, осваивающими образовательные программы дошкольного образования</w:t>
      </w:r>
      <w:bookmarkStart w:id="1" w:name="_GoBack"/>
      <w:bookmarkEnd w:id="1"/>
      <w:r w:rsidRPr="00FD2D5A">
        <w:rPr>
          <w:rFonts w:ascii="Times New Roman" w:eastAsia="Times New Roman" w:hAnsi="Times New Roman" w:cs="Times New Roman"/>
          <w:sz w:val="20"/>
          <w:szCs w:val="20"/>
        </w:rPr>
        <w:t>. Выплата компенсации производится независимо от количества дней посещения ребенком дошкольного учреждения, но не более фактически внесенной п</w:t>
      </w:r>
      <w:r w:rsidR="00E86617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аты за данный месяц.</w:t>
      </w:r>
    </w:p>
    <w:p w:rsidR="00FA2F79" w:rsidRPr="00FD2D5A" w:rsidRDefault="00FA2F79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2.8. Пользоваться льготами по оплате за присмотр и уход за Воспитанником в соответствии с действующим законодательством Российской Федерации и муниципальными правовыми актами муниципального образования  </w:t>
      </w:r>
      <w:proofErr w:type="spellStart"/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>Ленинск-Кузнецкого</w:t>
      </w:r>
      <w:proofErr w:type="spellEnd"/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ГО при предоставлении документов, подтверждающих право на льготы.</w:t>
      </w:r>
    </w:p>
    <w:p w:rsidR="00FA2F79" w:rsidRPr="00FD2D5A" w:rsidRDefault="00FA2F79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2.9. Получать информацию обо всех видах планируемых обследований (психологических, психолого-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i/>
          <w:sz w:val="20"/>
          <w:szCs w:val="20"/>
        </w:rPr>
        <w:t>2.3. Исполнитель обязан: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1. Обеспечи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у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(частью образовательной программы) и условиями настоящего Договор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</w:t>
      </w:r>
      <w:r w:rsidR="00FA2F79" w:rsidRPr="00FD2D5A">
        <w:rPr>
          <w:rFonts w:ascii="Times New Roman" w:eastAsia="Times New Roman" w:hAnsi="Times New Roman" w:cs="Times New Roman"/>
          <w:sz w:val="20"/>
          <w:szCs w:val="20"/>
        </w:rPr>
        <w:t>том, образовательной программой (частью образовательной программы) и условиями настоящего Договор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3. Обеспечивать охрану жизни и укрепление физического и психического здоровья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его интеллектуальное,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физическое и личностное развитие,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развитие его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творческих способностей и интересов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4. При оказании услуг, предусмотренных настоящим Договором, учитывать индивидуальные потребност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Воспитанником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образовательной программы на разных этапах ее реализации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5. При оказании услуг, предусмотренных настоящим Договором, проявлять уважение к личност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6. Создавать безопасные условия обучения, воспитания, присмотра и ухода за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ом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его содержания в образовательной организации в соответствии с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установленными нормами, обеспечивающими его жизнь и здоровье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7. Обуча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по образовательной программе, предусмотренной пунктом 1.3 настоящего Договор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8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9. Обеспечи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сбалансированным пятиразовым питанием, необходимым для нормального роста и развития: завтрак, второй завтрак, </w:t>
      </w:r>
      <w:r w:rsidR="00C973A2" w:rsidRPr="00FD2D5A">
        <w:rPr>
          <w:rFonts w:ascii="Times New Roman" w:eastAsia="Times New Roman" w:hAnsi="Times New Roman" w:cs="Times New Roman"/>
          <w:sz w:val="20"/>
          <w:szCs w:val="20"/>
        </w:rPr>
        <w:t>обед, полдник, ужин, согласно 10 дневного меню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3.10. Переводи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сле</w:t>
      </w:r>
      <w:r w:rsidR="00C973A2" w:rsidRPr="00FD2D5A">
        <w:rPr>
          <w:rFonts w:ascii="Times New Roman" w:eastAsia="Times New Roman" w:hAnsi="Times New Roman" w:cs="Times New Roman"/>
          <w:sz w:val="20"/>
          <w:szCs w:val="20"/>
        </w:rPr>
        <w:t>дующую возрастную группу с 01 сентября.</w:t>
      </w:r>
    </w:p>
    <w:p w:rsidR="00C973A2" w:rsidRPr="00FD2D5A" w:rsidRDefault="00C973A2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11. Переводить Воспитанника в другие группы МАДОУ на основании заявления родителя (законного представителя), а также во время летнего оздоровительного периода.</w:t>
      </w:r>
    </w:p>
    <w:p w:rsidR="000131A1" w:rsidRPr="00FD2D5A" w:rsidRDefault="00C973A2" w:rsidP="00FD2D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12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. Уведомить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а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E86617">
        <w:rPr>
          <w:rFonts w:ascii="Times New Roman" w:eastAsia="Times New Roman" w:hAnsi="Times New Roman" w:cs="Times New Roman"/>
          <w:sz w:val="20"/>
          <w:szCs w:val="20"/>
        </w:rPr>
        <w:t>__</w:t>
      </w:r>
      <w:r w:rsidR="00E86617" w:rsidRPr="00E866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617" w:rsidRPr="00FD2D5A">
        <w:rPr>
          <w:rFonts w:ascii="Times New Roman" w:eastAsia="Times New Roman" w:hAnsi="Times New Roman" w:cs="Times New Roman"/>
          <w:sz w:val="20"/>
          <w:szCs w:val="20"/>
        </w:rPr>
        <w:t>о нецелесообразности оказания</w:t>
      </w:r>
      <w:r w:rsidR="00E86617" w:rsidRPr="00E8661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86617"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у</w:t>
      </w:r>
    </w:p>
    <w:p w:rsidR="00E86617" w:rsidRPr="00E86617" w:rsidRDefault="000131A1" w:rsidP="00E866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8661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  <w:r w:rsidR="00E86617" w:rsidRPr="00E86617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E86617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E86617" w:rsidRPr="00E8661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E86617">
        <w:rPr>
          <w:rFonts w:ascii="Times New Roman" w:eastAsia="Times New Roman" w:hAnsi="Times New Roman" w:cs="Times New Roman"/>
          <w:sz w:val="16"/>
          <w:szCs w:val="16"/>
        </w:rPr>
        <w:t xml:space="preserve">(срок) </w:t>
      </w:r>
    </w:p>
    <w:p w:rsidR="000131A1" w:rsidRPr="00FD2D5A" w:rsidRDefault="000131A1" w:rsidP="00E866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образовательной услуги в объеме, предусмотренном разделом 1 настоящего Договора, вследствие его индивидуальных</w:t>
      </w:r>
      <w:bookmarkStart w:id="2" w:name="page10"/>
      <w:bookmarkEnd w:id="2"/>
      <w:r w:rsidR="00E8661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особенностей, дающих невозможным или педагогически нецелесообразным оказание данной услуги.</w:t>
      </w:r>
    </w:p>
    <w:p w:rsidR="00C973A2" w:rsidRPr="00FD2D5A" w:rsidRDefault="00C973A2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13. Отчислить Воспитанника на основании личного заявления Заказчик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1</w:t>
      </w:r>
      <w:r w:rsidR="00C973A2" w:rsidRPr="00FD2D5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Заказч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73A2" w:rsidRPr="00FD2D5A" w:rsidRDefault="00C973A2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3.15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131A1" w:rsidRPr="00FD2D5A" w:rsidRDefault="000131A1" w:rsidP="00FD2D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i/>
          <w:sz w:val="20"/>
          <w:szCs w:val="20"/>
        </w:rPr>
        <w:t>2.4. Заказчик обязан: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1. </w:t>
      </w: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Соблюдать требование учредительных документов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я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общепринятых норм поведения, в том числе,</w:t>
      </w:r>
      <w:r w:rsidR="009F551F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проявлять уважение к педагогическим, административно-хозяйственному, учебно-вспомогательному, медицинскому и иному персоналу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я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и другим воспитанникам, не посягать на их честь и достоинство.</w:t>
      </w:r>
      <w:proofErr w:type="gramEnd"/>
    </w:p>
    <w:p w:rsidR="00C973A2" w:rsidRPr="00FD2D5A" w:rsidRDefault="00C973A2" w:rsidP="00FD2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2. Своевременно вносить плату за присмотр и уход за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ом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размере и порядке, определенным в разделе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«Размер, сроки и порядок оплаты»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3. При поступлени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предоставля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ю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се необходимые документы</w:t>
      </w:r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>, предусмотренные уставом образовательной организации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4. Незамедлительно сообща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ю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5. Обеспечить посещение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</w:t>
      </w:r>
      <w:r w:rsidR="009F551F" w:rsidRPr="00FD2D5A">
        <w:rPr>
          <w:rFonts w:ascii="Times New Roman" w:eastAsia="Times New Roman" w:hAnsi="Times New Roman" w:cs="Times New Roman"/>
          <w:b/>
          <w:sz w:val="20"/>
          <w:szCs w:val="20"/>
        </w:rPr>
        <w:t>ом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организации согласно правилам внутреннего распорядка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я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6. Информировать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я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о предстоящем отсутствии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в образовательной организации или его болезни.</w:t>
      </w:r>
    </w:p>
    <w:p w:rsidR="000131A1" w:rsidRPr="00FD2D5A" w:rsidRDefault="009F551F" w:rsidP="00FD2D5A">
      <w:pPr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 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случае заболевания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Воспитанника,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подтвержденного заключением медицинской организации, либо выявленного медицинским работником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Исполнителя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, принять меры по восстановлению его здоровья и не допускать посещения образовательной организации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Воспитанником 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в период заболевания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7. </w:t>
      </w: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>Предоставлять справку</w:t>
      </w:r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5329C" w:rsidRPr="00FD2D5A" w:rsidRDefault="000131A1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8. Своевременно (не позднее, чем за сутки) информировать Исполнителя о выходе </w:t>
      </w: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Воспитанника 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после о</w:t>
      </w:r>
      <w:r w:rsidR="009F551F" w:rsidRPr="00FD2D5A">
        <w:rPr>
          <w:rFonts w:ascii="Times New Roman" w:eastAsia="Times New Roman" w:hAnsi="Times New Roman" w:cs="Times New Roman"/>
          <w:sz w:val="20"/>
          <w:szCs w:val="20"/>
        </w:rPr>
        <w:t>тпу</w:t>
      </w:r>
      <w:r w:rsidR="00E86617">
        <w:rPr>
          <w:rFonts w:ascii="Times New Roman" w:eastAsia="Times New Roman" w:hAnsi="Times New Roman" w:cs="Times New Roman"/>
          <w:sz w:val="20"/>
          <w:szCs w:val="20"/>
        </w:rPr>
        <w:t>ска или болезни по телефону 2-80-06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или на мобильный </w:t>
      </w:r>
      <w:r w:rsidR="009F551F" w:rsidRPr="00FD2D5A">
        <w:rPr>
          <w:rFonts w:ascii="Times New Roman" w:eastAsia="Times New Roman" w:hAnsi="Times New Roman" w:cs="Times New Roman"/>
          <w:sz w:val="20"/>
          <w:szCs w:val="20"/>
        </w:rPr>
        <w:t xml:space="preserve">телефон </w:t>
      </w:r>
      <w:r w:rsidR="0035329C" w:rsidRPr="00FD2D5A">
        <w:rPr>
          <w:rFonts w:ascii="Times New Roman" w:eastAsia="Times New Roman" w:hAnsi="Times New Roman" w:cs="Times New Roman"/>
          <w:sz w:val="20"/>
          <w:szCs w:val="20"/>
        </w:rPr>
        <w:t>воспитателей  с целью обеспечения его питанием, а также информировать Исполнителя о предстоящем отсутствии Воспитанника в Учреждении или его болезни накануне до 9.00. часов по указанному телефону.</w:t>
      </w:r>
    </w:p>
    <w:p w:rsidR="0035329C" w:rsidRPr="00FD2D5A" w:rsidRDefault="0035329C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2.4.9. Своевременно </w:t>
      </w:r>
      <w:proofErr w:type="gramStart"/>
      <w:r w:rsidRPr="00FD2D5A">
        <w:rPr>
          <w:rFonts w:ascii="Times New Roman" w:eastAsia="Times New Roman" w:hAnsi="Times New Roman" w:cs="Times New Roman"/>
          <w:sz w:val="20"/>
          <w:szCs w:val="20"/>
        </w:rPr>
        <w:t>предоставлять Исполнителю документы</w:t>
      </w:r>
      <w:proofErr w:type="gram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для начисления льгот по оплате услуг по присмотру и уходу за Воспитанником согласно действующему законодательству.</w:t>
      </w:r>
    </w:p>
    <w:p w:rsidR="0035329C" w:rsidRPr="00FD2D5A" w:rsidRDefault="0035329C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4.10. Представлять письменное заявление о сохранении места в Учреждении на время отсутствия Воспитанника по причинам санитарно — курортного лечения, карантина, отпуска, а также в летний период, в иных случаях по согласованию с Исполнителем.</w:t>
      </w:r>
    </w:p>
    <w:p w:rsidR="000131A1" w:rsidRPr="00FD2D5A" w:rsidRDefault="0035329C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4.11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 Лично приводить и забирать ребенка у воспитателя. Не делегировать эту обязанность посторонним (соседям, знакомым), третьим лицам. В исключительных случаях, на основании нотариально заверенной доверенности Заказчика, приводить и забирать ребенка имеет право лицо, не достигшее 18-летнего возраста, третьи лица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2.4.1</w:t>
      </w:r>
      <w:r w:rsidR="0035329C" w:rsidRPr="00FD2D5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131A1" w:rsidRPr="00FD2D5A" w:rsidRDefault="009F551F" w:rsidP="00FD2D5A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мер, сроки и порядок оплаты за </w:t>
      </w:r>
      <w:proofErr w:type="gramStart"/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присмотр</w:t>
      </w:r>
      <w:proofErr w:type="gramEnd"/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 и уход за Воспитанником</w:t>
      </w:r>
    </w:p>
    <w:p w:rsidR="0035329C" w:rsidRPr="00FD2D5A" w:rsidRDefault="0035329C" w:rsidP="00FD2D5A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3.1. Стоимость услуг Исполнителя по присмотру и уходу за Воспитанником (</w:t>
      </w:r>
      <w:proofErr w:type="spellStart"/>
      <w:r w:rsidRPr="00FD2D5A">
        <w:rPr>
          <w:rFonts w:ascii="Times New Roman" w:eastAsia="Times New Roman" w:hAnsi="Times New Roman" w:cs="Times New Roman"/>
          <w:sz w:val="20"/>
          <w:szCs w:val="20"/>
        </w:rPr>
        <w:t>далее-родительская</w:t>
      </w:r>
      <w:proofErr w:type="spellEnd"/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плата) согласно </w:t>
      </w:r>
      <w:hyperlink r:id="rId6" w:history="1">
        <w:r w:rsidRPr="00FD2D5A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Решению совета народных депутатов </w:t>
        </w:r>
        <w:proofErr w:type="spellStart"/>
        <w:r w:rsidRPr="00FD2D5A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shd w:val="clear" w:color="auto" w:fill="FFFFFF"/>
          </w:rPr>
          <w:t>Ленинск-Кузнецкого</w:t>
        </w:r>
        <w:proofErr w:type="spellEnd"/>
        <w:r w:rsidRPr="00FD2D5A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shd w:val="clear" w:color="auto" w:fill="FFFFFF"/>
          </w:rPr>
          <w:t xml:space="preserve"> городского округа от 30.08.2018 г. Об установлении платы за присмотр и уход за детьми в муниципальных дошкольных образовательных организациях, реализующих ООП </w:t>
        </w:r>
        <w:proofErr w:type="gramStart"/>
        <w:r w:rsidRPr="00FD2D5A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  <w:shd w:val="clear" w:color="auto" w:fill="FFFFFF"/>
          </w:rPr>
          <w:t>ДО</w:t>
        </w:r>
        <w:proofErr w:type="gramEnd"/>
      </w:hyperlink>
      <w:r w:rsidRPr="00FD2D5A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ст</w:t>
      </w:r>
      <w:r w:rsidR="00E8661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авляет: 2300 (две тысячи </w:t>
      </w:r>
      <w:proofErr w:type="gramStart"/>
      <w:r w:rsidR="00E8661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триста</w:t>
      </w:r>
      <w:proofErr w:type="gramEnd"/>
      <w:r w:rsidRPr="00FD2D5A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) рублей</w:t>
      </w:r>
      <w:r w:rsidR="00E8661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35329C" w:rsidRPr="00FD2D5A" w:rsidRDefault="0035329C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12-часовое пребывание</w:t>
      </w:r>
      <w:r w:rsidR="00E8661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131A1" w:rsidRPr="00FD2D5A" w:rsidRDefault="000131A1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ge11"/>
      <w:bookmarkEnd w:id="3"/>
      <w:r w:rsidRPr="00FD2D5A">
        <w:rPr>
          <w:rFonts w:ascii="Times New Roman" w:eastAsia="Times New Roman" w:hAnsi="Times New Roman" w:cs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7828" w:rsidRPr="00FD2D5A" w:rsidRDefault="00667828" w:rsidP="00FD2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5313BB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D2D5A">
        <w:rPr>
          <w:rFonts w:ascii="Times New Roman" w:eastAsia="Times New Roman" w:hAnsi="Times New Roman" w:cs="Times New Roman"/>
          <w:sz w:val="20"/>
          <w:szCs w:val="20"/>
        </w:rPr>
        <w:t>. Заказчик ежемесячно вносит  родительскую плату за присмотр и уход за Воспитанником, указанную в пункте 3.1 настоящего Договора, в сумме, указанной в п.3.1., и согласно заявлению о зачислении в группу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5313BB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. Заказчик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до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0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числа каждого месяца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вносит родительскую оплату за присмотр и уход за Воспитанником в безналичном порядке на счет, указанный в разделе </w:t>
      </w:r>
      <w:r w:rsidR="00FD2D5A" w:rsidRPr="00FD2D5A">
        <w:rPr>
          <w:rFonts w:ascii="Times New Roman" w:eastAsia="Times New Roman" w:hAnsi="Times New Roman" w:cs="Times New Roman"/>
          <w:sz w:val="20"/>
          <w:szCs w:val="20"/>
        </w:rPr>
        <w:t>7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.</w:t>
      </w:r>
    </w:p>
    <w:p w:rsidR="00FD2D5A" w:rsidRDefault="0035329C" w:rsidP="00FD2D5A">
      <w:pPr>
        <w:numPr>
          <w:ilvl w:val="0"/>
          <w:numId w:val="6"/>
        </w:numPr>
        <w:tabs>
          <w:tab w:val="left" w:pos="924"/>
        </w:tabs>
        <w:spacing w:after="0" w:line="240" w:lineRule="auto"/>
        <w:ind w:hanging="230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 обязанностей по договору,</w:t>
      </w:r>
    </w:p>
    <w:p w:rsidR="000131A1" w:rsidRPr="00FD2D5A" w:rsidRDefault="00FD2D5A" w:rsidP="00FD2D5A">
      <w:pPr>
        <w:tabs>
          <w:tab w:val="left" w:pos="92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порядок разрешения споров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2. Окончание срока действия договора не освобождает стороны от ответственности за его нарушение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667828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4.</w:t>
      </w:r>
      <w:r w:rsidR="009F551F" w:rsidRPr="00FD2D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Исполнитель не несет материальной ответственность за ценные личные вещи, предметы, игрушки и др. ребенка принесенные в образовательную организацию.</w:t>
      </w:r>
      <w:proofErr w:type="gramEnd"/>
    </w:p>
    <w:p w:rsidR="000131A1" w:rsidRPr="00FD2D5A" w:rsidRDefault="00667828" w:rsidP="00FD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.3. Настоящий </w:t>
      </w:r>
      <w:proofErr w:type="gramStart"/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Договор</w:t>
      </w:r>
      <w:proofErr w:type="gramEnd"/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131A1" w:rsidRPr="00FD2D5A" w:rsidRDefault="00667828" w:rsidP="00FD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b/>
          <w:sz w:val="20"/>
          <w:szCs w:val="20"/>
        </w:rPr>
        <w:t>. Заключительные положения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.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1. Настоящий договор вступает в силу со дня его подписания С</w:t>
      </w:r>
      <w:r w:rsidR="008C2C79">
        <w:rPr>
          <w:rFonts w:ascii="Times New Roman" w:eastAsia="Times New Roman" w:hAnsi="Times New Roman" w:cs="Times New Roman"/>
          <w:sz w:val="20"/>
          <w:szCs w:val="20"/>
        </w:rPr>
        <w:t>торонами и действует до "___" _______ 20_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_ г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ge12"/>
      <w:bookmarkEnd w:id="4"/>
      <w:r w:rsidRPr="00FD2D5A">
        <w:rPr>
          <w:rFonts w:ascii="Times New Roman" w:eastAsia="Times New Roman" w:hAnsi="Times New Roman" w:cs="Times New Roman"/>
          <w:sz w:val="20"/>
          <w:szCs w:val="20"/>
        </w:rPr>
        <w:t>6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131A1" w:rsidRPr="00FD2D5A" w:rsidRDefault="00667828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5A">
        <w:rPr>
          <w:rFonts w:ascii="Times New Roman" w:eastAsia="Times New Roman" w:hAnsi="Times New Roman" w:cs="Times New Roman"/>
          <w:sz w:val="20"/>
          <w:szCs w:val="20"/>
        </w:rPr>
        <w:lastRenderedPageBreak/>
        <w:t>6.8</w:t>
      </w:r>
      <w:r w:rsidR="000131A1" w:rsidRPr="00FD2D5A">
        <w:rPr>
          <w:rFonts w:ascii="Times New Roman" w:eastAsia="Times New Roman" w:hAnsi="Times New Roman" w:cs="Times New Roman"/>
          <w:sz w:val="20"/>
          <w:szCs w:val="20"/>
        </w:rPr>
        <w:t>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9F551F" w:rsidRPr="00FD2D5A" w:rsidRDefault="009F551F" w:rsidP="00FD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828" w:rsidRDefault="00313B29" w:rsidP="00FD2D5A">
      <w:pPr>
        <w:pStyle w:val="a3"/>
        <w:spacing w:after="0" w:line="240" w:lineRule="auto"/>
        <w:ind w:left="-1134" w:hanging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7                              </w:t>
      </w:r>
    </w:p>
    <w:p w:rsidR="00313B29" w:rsidRPr="00FD2D5A" w:rsidRDefault="00C54879" w:rsidP="00FD2D5A">
      <w:pPr>
        <w:pStyle w:val="a3"/>
        <w:spacing w:after="0" w:line="240" w:lineRule="auto"/>
        <w:ind w:left="-1134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2D5A">
        <w:rPr>
          <w:rFonts w:ascii="Times New Roman" w:hAnsi="Times New Roman" w:cs="Times New Roman"/>
          <w:b/>
          <w:sz w:val="20"/>
          <w:szCs w:val="20"/>
        </w:rPr>
        <w:t>7</w:t>
      </w:r>
      <w:r w:rsidR="00313B29" w:rsidRPr="00FD2D5A">
        <w:rPr>
          <w:rFonts w:ascii="Times New Roman" w:hAnsi="Times New Roman" w:cs="Times New Roman"/>
          <w:b/>
          <w:sz w:val="20"/>
          <w:szCs w:val="20"/>
        </w:rPr>
        <w:t>.  Адреса и реквизиты сторон</w:t>
      </w:r>
    </w:p>
    <w:p w:rsidR="00313B29" w:rsidRPr="00410FB4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b/>
          <w:sz w:val="20"/>
          <w:szCs w:val="20"/>
        </w:rPr>
      </w:pPr>
    </w:p>
    <w:p w:rsidR="00313B29" w:rsidRPr="00313B29" w:rsidRDefault="00313B29" w:rsidP="00C54879">
      <w:pPr>
        <w:pStyle w:val="a3"/>
        <w:spacing w:after="0"/>
        <w:ind w:left="-567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5487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313B29">
        <w:rPr>
          <w:rFonts w:ascii="Times New Roman" w:hAnsi="Times New Roman" w:cs="Times New Roman"/>
          <w:b/>
          <w:sz w:val="20"/>
          <w:szCs w:val="20"/>
        </w:rPr>
        <w:t>Исполнитель:                                                                                                   Заказчик: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313B2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13B29">
        <w:rPr>
          <w:rFonts w:ascii="Times New Roman" w:hAnsi="Times New Roman" w:cs="Times New Roman"/>
          <w:sz w:val="20"/>
          <w:szCs w:val="20"/>
        </w:rPr>
        <w:t xml:space="preserve"> муниципальное автономное дошкольное                                                   </w:t>
      </w:r>
      <w:r w:rsidRPr="008C2C79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C2C79">
        <w:rPr>
          <w:rFonts w:ascii="Times New Roman" w:hAnsi="Times New Roman" w:cs="Times New Roman"/>
          <w:sz w:val="20"/>
          <w:szCs w:val="20"/>
        </w:rPr>
        <w:t xml:space="preserve"> образовательное учреждение                                                                                             (фамилия, имя, отчество)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 «Детский сад № 10 комбинированного вида</w:t>
      </w:r>
      <w:r w:rsidRPr="008C2C79">
        <w:rPr>
          <w:rFonts w:ascii="Times New Roman" w:hAnsi="Times New Roman" w:cs="Times New Roman"/>
          <w:sz w:val="20"/>
          <w:szCs w:val="20"/>
        </w:rPr>
        <w:t>»                                               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 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    (МАДОУ №10</w:t>
      </w:r>
      <w:r w:rsidRPr="008C2C79"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          _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2C79">
        <w:rPr>
          <w:rFonts w:ascii="Times New Roman" w:hAnsi="Times New Roman" w:cs="Times New Roman"/>
          <w:sz w:val="20"/>
          <w:szCs w:val="20"/>
        </w:rPr>
        <w:t>652523, Российская Федерация, Кемеровская область,                             _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 </w:t>
      </w:r>
      <w:r w:rsidRPr="008C2C79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Pr="008C2C79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8C2C79">
        <w:rPr>
          <w:rFonts w:ascii="Times New Roman" w:hAnsi="Times New Roman" w:cs="Times New Roman"/>
          <w:sz w:val="20"/>
          <w:szCs w:val="20"/>
        </w:rPr>
        <w:t>енинск –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Кузнецкий, проспект Ленина, 61/2</w:t>
      </w: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аспортные данные)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 Телефон (38456) 2-80-06</w:t>
      </w: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r w:rsidRPr="008C2C79">
        <w:rPr>
          <w:rFonts w:ascii="Times New Roman" w:hAnsi="Times New Roman" w:cs="Times New Roman"/>
          <w:sz w:val="20"/>
          <w:szCs w:val="20"/>
        </w:rPr>
        <w:t>Телефон бухгалтерии (38456) 5-33-05, 5-29-95                                           _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C2C79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C2C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C2C79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C2C79">
        <w:rPr>
          <w:rFonts w:ascii="Times New Roman" w:hAnsi="Times New Roman" w:cs="Times New Roman"/>
          <w:sz w:val="20"/>
          <w:szCs w:val="20"/>
        </w:rPr>
        <w:t xml:space="preserve">. </w:t>
      </w:r>
      <w:r w:rsidR="006A22BA">
        <w:rPr>
          <w:rFonts w:ascii="Times New Roman" w:hAnsi="Times New Roman" w:cs="Times New Roman"/>
          <w:sz w:val="20"/>
          <w:szCs w:val="20"/>
        </w:rPr>
        <w:t>30</w:t>
      </w:r>
      <w:r w:rsidR="008C2C79" w:rsidRPr="008C2C79">
        <w:rPr>
          <w:rFonts w:ascii="Times New Roman" w:hAnsi="Times New Roman" w:cs="Times New Roman"/>
          <w:sz w:val="20"/>
          <w:szCs w:val="20"/>
        </w:rPr>
        <w:t>396Ш85760</w:t>
      </w: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_________________________________________</w:t>
      </w:r>
    </w:p>
    <w:p w:rsidR="00C5487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ИНН4212034619 </w:t>
      </w:r>
      <w:r w:rsidRPr="008C2C79">
        <w:rPr>
          <w:rFonts w:ascii="Times New Roman" w:hAnsi="Times New Roman" w:cs="Times New Roman"/>
          <w:sz w:val="20"/>
          <w:szCs w:val="20"/>
        </w:rPr>
        <w:t xml:space="preserve">КПП421201001                       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C2C79">
        <w:rPr>
          <w:rFonts w:ascii="Times New Roman" w:hAnsi="Times New Roman" w:cs="Times New Roman"/>
          <w:sz w:val="20"/>
          <w:szCs w:val="20"/>
        </w:rPr>
        <w:t xml:space="preserve">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C2C79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C2C79">
        <w:rPr>
          <w:rFonts w:ascii="Times New Roman" w:hAnsi="Times New Roman" w:cs="Times New Roman"/>
          <w:sz w:val="20"/>
          <w:szCs w:val="20"/>
        </w:rPr>
        <w:t xml:space="preserve">адрес места жительства,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</w:t>
      </w:r>
      <w:r w:rsidRPr="008C2C79">
        <w:rPr>
          <w:rFonts w:ascii="Times New Roman" w:hAnsi="Times New Roman" w:cs="Times New Roman"/>
          <w:sz w:val="20"/>
          <w:szCs w:val="20"/>
        </w:rPr>
        <w:t>контактные данны</w:t>
      </w:r>
      <w:r w:rsidR="00C54879" w:rsidRPr="008C2C79">
        <w:rPr>
          <w:rFonts w:ascii="Times New Roman" w:hAnsi="Times New Roman" w:cs="Times New Roman"/>
          <w:sz w:val="20"/>
          <w:szCs w:val="20"/>
        </w:rPr>
        <w:t>е)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</w:t>
      </w:r>
      <w:r w:rsidRPr="008C2C79">
        <w:rPr>
          <w:rFonts w:ascii="Times New Roman" w:hAnsi="Times New Roman" w:cs="Times New Roman"/>
          <w:sz w:val="20"/>
          <w:szCs w:val="20"/>
        </w:rPr>
        <w:t>ОТДЕЛЕНИЕ КЕМЕРОВО, г. Кемерово БИК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</w:t>
      </w:r>
      <w:r w:rsidRPr="008C2C79">
        <w:rPr>
          <w:rFonts w:ascii="Times New Roman" w:hAnsi="Times New Roman" w:cs="Times New Roman"/>
          <w:sz w:val="20"/>
          <w:szCs w:val="20"/>
        </w:rPr>
        <w:t xml:space="preserve"> 043207001 </w:t>
      </w:r>
      <w:proofErr w:type="spellStart"/>
      <w:proofErr w:type="gramStart"/>
      <w:r w:rsidRPr="008C2C79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8C2C7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C2C79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8C2C79">
        <w:rPr>
          <w:rFonts w:ascii="Times New Roman" w:hAnsi="Times New Roman" w:cs="Times New Roman"/>
          <w:sz w:val="20"/>
          <w:szCs w:val="20"/>
        </w:rPr>
        <w:t>. 40701810500001000015                                                      _____________________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</w:t>
      </w:r>
      <w:r w:rsidR="008C2C79" w:rsidRPr="008C2C79">
        <w:rPr>
          <w:rFonts w:ascii="Times New Roman" w:hAnsi="Times New Roman" w:cs="Times New Roman"/>
          <w:sz w:val="20"/>
          <w:szCs w:val="20"/>
        </w:rPr>
        <w:t>Заведующий МАДОУ № 10</w:t>
      </w: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 w:rsidRPr="008C2C79">
        <w:rPr>
          <w:rFonts w:ascii="Times New Roman" w:hAnsi="Times New Roman" w:cs="Times New Roman"/>
          <w:sz w:val="20"/>
          <w:szCs w:val="20"/>
        </w:rPr>
        <w:t xml:space="preserve">      </w:t>
      </w:r>
      <w:r w:rsidR="008C2C79" w:rsidRPr="008C2C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79" w:rsidRPr="008C2C79">
        <w:rPr>
          <w:rFonts w:ascii="Times New Roman" w:hAnsi="Times New Roman" w:cs="Times New Roman"/>
          <w:sz w:val="20"/>
          <w:szCs w:val="20"/>
        </w:rPr>
        <w:t>Клочкова</w:t>
      </w:r>
      <w:proofErr w:type="spellEnd"/>
      <w:r w:rsidR="008C2C79" w:rsidRPr="008C2C79">
        <w:rPr>
          <w:rFonts w:ascii="Times New Roman" w:hAnsi="Times New Roman" w:cs="Times New Roman"/>
          <w:sz w:val="20"/>
          <w:szCs w:val="20"/>
        </w:rPr>
        <w:t xml:space="preserve"> Ю.Н</w:t>
      </w:r>
      <w:r w:rsidRPr="008C2C79">
        <w:rPr>
          <w:rFonts w:ascii="Times New Roman" w:hAnsi="Times New Roman" w:cs="Times New Roman"/>
          <w:sz w:val="20"/>
          <w:szCs w:val="20"/>
        </w:rPr>
        <w:t>.   ____________________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подпись)</w:t>
      </w:r>
    </w:p>
    <w:p w:rsidR="00313B29" w:rsidRPr="008C2C7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</w:p>
    <w:p w:rsidR="00313B29" w:rsidRPr="00313B29" w:rsidRDefault="00313B29" w:rsidP="00313B29">
      <w:pPr>
        <w:pStyle w:val="a3"/>
        <w:spacing w:after="0"/>
        <w:ind w:left="-993" w:hanging="566"/>
        <w:rPr>
          <w:rFonts w:ascii="Times New Roman" w:hAnsi="Times New Roman" w:cs="Times New Roman"/>
          <w:sz w:val="20"/>
          <w:szCs w:val="20"/>
        </w:rPr>
      </w:pPr>
      <w:r w:rsidRPr="00313B2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C5487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13B29">
        <w:rPr>
          <w:rFonts w:ascii="Times New Roman" w:hAnsi="Times New Roman" w:cs="Times New Roman"/>
          <w:b/>
          <w:sz w:val="20"/>
          <w:szCs w:val="20"/>
        </w:rPr>
        <w:t>М.П.</w:t>
      </w:r>
      <w:r w:rsidRPr="00313B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3B29" w:rsidRPr="00313B2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</w:p>
    <w:p w:rsidR="00313B29" w:rsidRPr="00313B2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313B2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>
        <w:rPr>
          <w:rFonts w:ascii="Times New Roman" w:hAnsi="Times New Roman" w:cs="Times New Roman"/>
          <w:sz w:val="20"/>
          <w:szCs w:val="20"/>
        </w:rPr>
        <w:t xml:space="preserve">    </w:t>
      </w:r>
      <w:r w:rsidRPr="00313B29">
        <w:rPr>
          <w:rFonts w:ascii="Times New Roman" w:hAnsi="Times New Roman" w:cs="Times New Roman"/>
          <w:sz w:val="20"/>
          <w:szCs w:val="20"/>
        </w:rPr>
        <w:t xml:space="preserve">  </w:t>
      </w:r>
      <w:r w:rsidR="00C54879">
        <w:rPr>
          <w:rFonts w:ascii="Times New Roman" w:hAnsi="Times New Roman" w:cs="Times New Roman"/>
          <w:sz w:val="20"/>
          <w:szCs w:val="20"/>
        </w:rPr>
        <w:t xml:space="preserve"> </w:t>
      </w:r>
      <w:r w:rsidRPr="00313B29">
        <w:rPr>
          <w:rFonts w:ascii="Times New Roman" w:hAnsi="Times New Roman" w:cs="Times New Roman"/>
          <w:sz w:val="20"/>
          <w:szCs w:val="20"/>
        </w:rPr>
        <w:t>Отметка о получении 2 экземпляра Заказчиком:</w:t>
      </w:r>
    </w:p>
    <w:p w:rsidR="00313B29" w:rsidRPr="00313B2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313B2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>
        <w:rPr>
          <w:rFonts w:ascii="Times New Roman" w:hAnsi="Times New Roman" w:cs="Times New Roman"/>
          <w:sz w:val="20"/>
          <w:szCs w:val="20"/>
        </w:rPr>
        <w:t xml:space="preserve">     </w:t>
      </w:r>
      <w:r w:rsidRPr="00313B29">
        <w:rPr>
          <w:rFonts w:ascii="Times New Roman" w:hAnsi="Times New Roman" w:cs="Times New Roman"/>
          <w:sz w:val="20"/>
          <w:szCs w:val="20"/>
        </w:rPr>
        <w:t xml:space="preserve">  «______»  ________ 20_____г.</w:t>
      </w:r>
    </w:p>
    <w:p w:rsidR="00313B29" w:rsidRPr="00313B2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</w:p>
    <w:p w:rsidR="00313B29" w:rsidRPr="00313B29" w:rsidRDefault="00313B29" w:rsidP="00313B29">
      <w:pPr>
        <w:pStyle w:val="a3"/>
        <w:spacing w:after="0"/>
        <w:ind w:left="-1134" w:hanging="425"/>
        <w:rPr>
          <w:rFonts w:ascii="Times New Roman" w:hAnsi="Times New Roman" w:cs="Times New Roman"/>
          <w:sz w:val="20"/>
          <w:szCs w:val="20"/>
        </w:rPr>
      </w:pPr>
      <w:r w:rsidRPr="00313B29">
        <w:rPr>
          <w:rFonts w:ascii="Times New Roman" w:hAnsi="Times New Roman" w:cs="Times New Roman"/>
          <w:sz w:val="20"/>
          <w:szCs w:val="20"/>
        </w:rPr>
        <w:t xml:space="preserve">        </w:t>
      </w:r>
      <w:r w:rsidR="00C54879">
        <w:rPr>
          <w:rFonts w:ascii="Times New Roman" w:hAnsi="Times New Roman" w:cs="Times New Roman"/>
          <w:sz w:val="20"/>
          <w:szCs w:val="20"/>
        </w:rPr>
        <w:t xml:space="preserve">     </w:t>
      </w:r>
      <w:r w:rsidRPr="00313B29">
        <w:rPr>
          <w:rFonts w:ascii="Times New Roman" w:hAnsi="Times New Roman" w:cs="Times New Roman"/>
          <w:sz w:val="20"/>
          <w:szCs w:val="20"/>
        </w:rPr>
        <w:t xml:space="preserve">  _________________________</w:t>
      </w:r>
    </w:p>
    <w:p w:rsidR="000131A1" w:rsidRPr="008C2C79" w:rsidRDefault="00313B29" w:rsidP="00FD2D5A">
      <w:pPr>
        <w:pStyle w:val="a3"/>
        <w:spacing w:after="0"/>
        <w:ind w:left="-1134" w:hanging="425"/>
        <w:rPr>
          <w:rFonts w:ascii="Times New Roman" w:eastAsia="Times New Roman" w:hAnsi="Times New Roman" w:cs="Times New Roman"/>
          <w:sz w:val="24"/>
          <w:szCs w:val="24"/>
        </w:rPr>
      </w:pPr>
      <w:r w:rsidRPr="008C2C79">
        <w:rPr>
          <w:rFonts w:ascii="Times New Roman" w:hAnsi="Times New Roman" w:cs="Times New Roman"/>
          <w:sz w:val="20"/>
          <w:szCs w:val="20"/>
        </w:rPr>
        <w:t xml:space="preserve">                                   (подпись)</w:t>
      </w:r>
    </w:p>
    <w:sectPr w:rsidR="000131A1" w:rsidRPr="008C2C79" w:rsidSect="00FD2D5A">
      <w:pgSz w:w="11900" w:h="16838"/>
      <w:pgMar w:top="426" w:right="846" w:bottom="993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0216231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758D6B8E"/>
    <w:multiLevelType w:val="multilevel"/>
    <w:tmpl w:val="FB6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131A1"/>
    <w:rsid w:val="0001107E"/>
    <w:rsid w:val="000131A1"/>
    <w:rsid w:val="00057FC1"/>
    <w:rsid w:val="000D5E28"/>
    <w:rsid w:val="000E2BA9"/>
    <w:rsid w:val="00177AB5"/>
    <w:rsid w:val="00313B29"/>
    <w:rsid w:val="0035329C"/>
    <w:rsid w:val="004C38A5"/>
    <w:rsid w:val="005313BB"/>
    <w:rsid w:val="00534F22"/>
    <w:rsid w:val="005E1011"/>
    <w:rsid w:val="00667828"/>
    <w:rsid w:val="006A22BA"/>
    <w:rsid w:val="007559B4"/>
    <w:rsid w:val="008C2C79"/>
    <w:rsid w:val="00943A0F"/>
    <w:rsid w:val="009F551F"/>
    <w:rsid w:val="00BC2244"/>
    <w:rsid w:val="00BD0D9D"/>
    <w:rsid w:val="00C340B6"/>
    <w:rsid w:val="00C54879"/>
    <w:rsid w:val="00C973A2"/>
    <w:rsid w:val="00CA48C4"/>
    <w:rsid w:val="00D47F15"/>
    <w:rsid w:val="00D71B90"/>
    <w:rsid w:val="00E66423"/>
    <w:rsid w:val="00E86617"/>
    <w:rsid w:val="00EE46D7"/>
    <w:rsid w:val="00FA2F79"/>
    <w:rsid w:val="00FC5F0F"/>
    <w:rsid w:val="00FD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1F"/>
    <w:pPr>
      <w:ind w:left="720"/>
      <w:contextualSpacing/>
    </w:pPr>
  </w:style>
  <w:style w:type="character" w:styleId="a4">
    <w:name w:val="Strong"/>
    <w:basedOn w:val="a0"/>
    <w:uiPriority w:val="22"/>
    <w:qFormat/>
    <w:rsid w:val="0035329C"/>
    <w:rPr>
      <w:b/>
      <w:bCs/>
    </w:rPr>
  </w:style>
  <w:style w:type="character" w:styleId="a5">
    <w:name w:val="Hyperlink"/>
    <w:basedOn w:val="a0"/>
    <w:uiPriority w:val="99"/>
    <w:semiHidden/>
    <w:unhideWhenUsed/>
    <w:rsid w:val="003532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lnk31.kuz-edu.ru/files/doulnk31/%D0%98%D0%B7%D0%BC%D0%B5%D0%BD%D0%B5%D0%BD%D0%B8%D1%8F-%D0%B2-%D1%80%D0%B5%D1%88%D0%B5%D0%BD%D0%B8%D0%B8-%D0%A1%D0%BE%D0%B2%D0%B5%D1%82%D0%B0-%D0%BD%D0%B0%D1%80%D0%BE%D0%B4%D0%BD%D1%8B%D1%85-%D0%B4%D0%B5%D0%BF%D1%83%D1%82%D0%B0%D1%82%D0%BE%D0%B2-%D0%9B%D0%B5%D0%BD%D0%B8%D0%BD%D1%81%D0%BA-%D0%9A%D1%83%D0%B7%D0%BD%D0%B5%D1%86%D0%BA%D0%BE%D0%B3%D0%BE-%D0%93%D0%9E-%D0%BE%D1%82-30.08.2018-%E2%84%9649-%D0%BE%D0%B1-%D1%83%D1%81%D1%82%D0%B0%D0%BD%D0%BE%D0%B2%D0%BB%D0%B5%D0%BD%D0%B8%D0%B8-%D1%80%D0%BE%D0%B4%D0%B8%D1%82%D0%B5%D0%BB%D1%8C%D1%81%D0%BA%D0%BE%D0%B9-%D0%BF%D0%BB%D0%B0%D1%82%D1%8B-%D0%B2-%D0%94%D0%9E%D0%9E20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7FAE-AE8A-4A91-A58C-E511ED21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16</cp:revision>
  <cp:lastPrinted>2019-03-27T07:20:00Z</cp:lastPrinted>
  <dcterms:created xsi:type="dcterms:W3CDTF">2019-03-27T04:15:00Z</dcterms:created>
  <dcterms:modified xsi:type="dcterms:W3CDTF">2019-04-12T03:54:00Z</dcterms:modified>
</cp:coreProperties>
</file>